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B4336" w14:textId="7322E1A7" w:rsidR="00181E9B" w:rsidRPr="004F1210" w:rsidRDefault="00195D6F" w:rsidP="00195D6F">
      <w:pPr>
        <w:tabs>
          <w:tab w:val="left" w:pos="1550"/>
        </w:tabs>
        <w:rPr>
          <w:rFonts w:ascii="Arial" w:hAnsi="Arial" w:cs="Arial"/>
          <w:sz w:val="20"/>
          <w:szCs w:val="20"/>
        </w:rPr>
      </w:pPr>
      <w:r w:rsidRPr="004F1210">
        <w:rPr>
          <w:rFonts w:ascii="Arial" w:hAnsi="Arial" w:cs="Arial"/>
          <w:sz w:val="20"/>
          <w:szCs w:val="20"/>
        </w:rPr>
        <w:t>Bates et al</w:t>
      </w:r>
      <w:proofErr w:type="gramStart"/>
      <w:r w:rsidRPr="004F1210">
        <w:rPr>
          <w:rFonts w:ascii="Arial" w:hAnsi="Arial" w:cs="Arial"/>
          <w:sz w:val="20"/>
          <w:szCs w:val="20"/>
        </w:rPr>
        <w:t>./</w:t>
      </w:r>
      <w:proofErr w:type="gramEnd"/>
      <w:r w:rsidRPr="004F1210">
        <w:rPr>
          <w:rFonts w:ascii="Arial" w:hAnsi="Arial" w:cs="Arial"/>
          <w:sz w:val="20"/>
          <w:szCs w:val="20"/>
        </w:rPr>
        <w:t>Table 2/</w:t>
      </w:r>
      <w:r w:rsidR="00586527">
        <w:rPr>
          <w:rFonts w:ascii="Arial" w:hAnsi="Arial" w:cs="Arial"/>
          <w:sz w:val="20"/>
          <w:szCs w:val="20"/>
        </w:rPr>
        <w:t>Final</w:t>
      </w:r>
    </w:p>
    <w:p w14:paraId="5A01B0AE" w14:textId="77777777" w:rsidR="00195D6F" w:rsidRPr="004F1210" w:rsidRDefault="00195D6F" w:rsidP="00181E9B">
      <w:pPr>
        <w:rPr>
          <w:rFonts w:ascii="Arial" w:hAnsi="Arial" w:cs="Arial"/>
          <w:sz w:val="20"/>
          <w:szCs w:val="20"/>
        </w:rPr>
      </w:pPr>
    </w:p>
    <w:p w14:paraId="7D4D233B" w14:textId="77777777" w:rsidR="00195D6F" w:rsidRPr="004F1210" w:rsidRDefault="00195D6F" w:rsidP="00181E9B">
      <w:pPr>
        <w:rPr>
          <w:rFonts w:ascii="Arial" w:hAnsi="Arial" w:cs="Arial"/>
          <w:sz w:val="20"/>
          <w:szCs w:val="20"/>
        </w:rPr>
      </w:pPr>
    </w:p>
    <w:p w14:paraId="06F23EA6" w14:textId="77777777" w:rsidR="00195D6F" w:rsidRPr="004F1210" w:rsidRDefault="00195D6F" w:rsidP="00181E9B">
      <w:pPr>
        <w:rPr>
          <w:rFonts w:ascii="Arial" w:hAnsi="Arial" w:cs="Arial"/>
          <w:sz w:val="20"/>
          <w:szCs w:val="20"/>
        </w:rPr>
      </w:pPr>
    </w:p>
    <w:tbl>
      <w:tblPr>
        <w:tblStyle w:val="PlainTable21"/>
        <w:tblW w:w="899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1440"/>
        <w:gridCol w:w="1890"/>
        <w:gridCol w:w="1260"/>
      </w:tblGrid>
      <w:tr w:rsidR="00195D6F" w:rsidRPr="004F1210" w14:paraId="5B3DE94F" w14:textId="77777777" w:rsidTr="00ED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64014C25" w14:textId="61E32E9E" w:rsidR="00195D6F" w:rsidRPr="004F1210" w:rsidRDefault="00195D6F" w:rsidP="001F262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Ref339624841"/>
            <w:r w:rsidRPr="004F1210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bookmarkEnd w:id="0"/>
            <w:r w:rsidRPr="004F1210">
              <w:rPr>
                <w:rFonts w:ascii="Arial" w:hAnsi="Arial" w:cs="Arial"/>
                <w:sz w:val="20"/>
                <w:szCs w:val="20"/>
              </w:rPr>
              <w:t>2. Selected characteristics of interviewed participants</w:t>
            </w:r>
          </w:p>
          <w:p w14:paraId="20D30A46" w14:textId="77777777" w:rsidR="00195D6F" w:rsidRPr="004F1210" w:rsidRDefault="00195D6F" w:rsidP="001F2629">
            <w:pPr>
              <w:spacing w:line="81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D6F" w:rsidRPr="004F1210" w14:paraId="0D9ABAF7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2C5948" w14:textId="27527963" w:rsidR="00195D6F" w:rsidRPr="004F1210" w:rsidRDefault="00586527" w:rsidP="00586527">
            <w:pPr>
              <w:spacing w:line="8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Respondent</w:t>
            </w:r>
          </w:p>
        </w:tc>
        <w:tc>
          <w:tcPr>
            <w:tcW w:w="144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4D6A1A56" w14:textId="66D16066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189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7A8146C1" w14:textId="2B0B2EAD" w:rsidR="00195D6F" w:rsidRPr="004F1210" w:rsidRDefault="007E0072" w:rsidP="00ED6BC2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Provider</w:t>
            </w:r>
            <w:r w:rsidR="00CD2317" w:rsidRPr="004F12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5D6F" w:rsidRPr="004F1210">
              <w:rPr>
                <w:rFonts w:ascii="Arial" w:eastAsia="Times New Roman" w:hAnsi="Arial" w:cs="Arial"/>
                <w:sz w:val="20"/>
                <w:szCs w:val="20"/>
              </w:rPr>
              <w:t>worked for NGO clinic</w:t>
            </w:r>
            <w:r w:rsidR="0058652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616F" w14:textId="3B482BBE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ED6BC2" w:rsidRPr="004F1210">
              <w:rPr>
                <w:rFonts w:ascii="Arial" w:eastAsia="Times New Roman" w:hAnsi="Arial" w:cs="Arial"/>
                <w:sz w:val="20"/>
                <w:szCs w:val="20"/>
              </w:rPr>
              <w:t>eferred clients</w:t>
            </w:r>
            <w:r w:rsidR="00AF09EA" w:rsidRPr="004F1210">
              <w:rPr>
                <w:rFonts w:ascii="Arial" w:eastAsia="Times New Roman" w:hAnsi="Arial" w:cs="Arial"/>
                <w:sz w:val="20"/>
                <w:szCs w:val="20"/>
              </w:rPr>
              <w:t xml:space="preserve"> to a public clinic</w:t>
            </w:r>
          </w:p>
        </w:tc>
      </w:tr>
      <w:tr w:rsidR="00195D6F" w:rsidRPr="004F1210" w14:paraId="63B67EA4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4034ED4" w14:textId="7EE0F993" w:rsidR="00195D6F" w:rsidRPr="004F1210" w:rsidRDefault="007E0072" w:rsidP="007E0072">
            <w:pPr>
              <w:spacing w:line="76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Private </w:t>
            </w:r>
            <w:r w:rsidR="00195D6F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edical provider #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0DF3DE3B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hideMark/>
          </w:tcPr>
          <w:p w14:paraId="5FA12E49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57990D8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95D6F" w:rsidRPr="004F1210" w14:paraId="729C7335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hideMark/>
          </w:tcPr>
          <w:p w14:paraId="6B25410D" w14:textId="4BCFC576" w:rsidR="00195D6F" w:rsidRPr="004F1210" w:rsidRDefault="007E0072" w:rsidP="007E0072">
            <w:pPr>
              <w:spacing w:line="8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Private </w:t>
            </w:r>
            <w:r w:rsidR="00195D6F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edical provider #04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3D8A02" w14:textId="77777777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6E432FC" w14:textId="77777777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hideMark/>
          </w:tcPr>
          <w:p w14:paraId="3B84D998" w14:textId="77777777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95D6F" w:rsidRPr="004F1210" w14:paraId="3BCCE0E1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auto"/>
            </w:tcBorders>
            <w:hideMark/>
          </w:tcPr>
          <w:p w14:paraId="0A98C78B" w14:textId="75D64B3C" w:rsidR="00195D6F" w:rsidRPr="004F1210" w:rsidRDefault="007E0072" w:rsidP="007E0072">
            <w:pPr>
              <w:spacing w:line="76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Private </w:t>
            </w:r>
            <w:r w:rsidR="00195D6F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edical provider #08</w:t>
            </w:r>
          </w:p>
        </w:tc>
        <w:tc>
          <w:tcPr>
            <w:tcW w:w="1440" w:type="dxa"/>
            <w:hideMark/>
          </w:tcPr>
          <w:p w14:paraId="222BDE37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890" w:type="dxa"/>
            <w:hideMark/>
          </w:tcPr>
          <w:p w14:paraId="07F898BC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hideMark/>
          </w:tcPr>
          <w:p w14:paraId="670812FA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195D6F" w:rsidRPr="004F1210" w14:paraId="2B1B5EA2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hideMark/>
          </w:tcPr>
          <w:p w14:paraId="7BDBFD27" w14:textId="7CD70E9D" w:rsidR="00195D6F" w:rsidRPr="004F1210" w:rsidRDefault="007E0072" w:rsidP="007E0072">
            <w:pPr>
              <w:spacing w:line="76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Private </w:t>
            </w:r>
            <w:r w:rsidR="00195D6F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edical provider #09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8BB36F" w14:textId="77777777" w:rsidR="00195D6F" w:rsidRPr="004F1210" w:rsidRDefault="00195D6F" w:rsidP="001F262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6F8351" w14:textId="77777777" w:rsidR="00195D6F" w:rsidRPr="004F1210" w:rsidRDefault="00195D6F" w:rsidP="001F262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hideMark/>
          </w:tcPr>
          <w:p w14:paraId="7C0D73AB" w14:textId="77777777" w:rsidR="00195D6F" w:rsidRPr="004F1210" w:rsidRDefault="00195D6F" w:rsidP="001F262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195D6F" w:rsidRPr="004F1210" w14:paraId="6B501710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auto"/>
            </w:tcBorders>
            <w:hideMark/>
          </w:tcPr>
          <w:p w14:paraId="540A3BE6" w14:textId="61589990" w:rsidR="00195D6F" w:rsidRPr="004F1210" w:rsidRDefault="007E0072" w:rsidP="007E0072">
            <w:pPr>
              <w:spacing w:line="8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Private </w:t>
            </w:r>
            <w:r w:rsidR="00195D6F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edical provider #11</w:t>
            </w:r>
          </w:p>
        </w:tc>
        <w:tc>
          <w:tcPr>
            <w:tcW w:w="1440" w:type="dxa"/>
            <w:hideMark/>
          </w:tcPr>
          <w:p w14:paraId="27A8D899" w14:textId="77777777" w:rsidR="00195D6F" w:rsidRPr="004F1210" w:rsidRDefault="00195D6F" w:rsidP="001F2629">
            <w:pPr>
              <w:spacing w:line="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890" w:type="dxa"/>
            <w:hideMark/>
          </w:tcPr>
          <w:p w14:paraId="138A2A98" w14:textId="77777777" w:rsidR="00195D6F" w:rsidRPr="004F1210" w:rsidRDefault="00195D6F" w:rsidP="001F2629">
            <w:pPr>
              <w:spacing w:line="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hideMark/>
          </w:tcPr>
          <w:p w14:paraId="3690C7DC" w14:textId="77777777" w:rsidR="00195D6F" w:rsidRPr="004F1210" w:rsidRDefault="00195D6F" w:rsidP="001F2629">
            <w:pPr>
              <w:spacing w:line="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175549" w:rsidRPr="004F1210" w14:paraId="089689BD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hideMark/>
          </w:tcPr>
          <w:p w14:paraId="06917F4A" w14:textId="1F082552" w:rsidR="00175549" w:rsidRPr="004F1210" w:rsidRDefault="007E0072" w:rsidP="007E0072">
            <w:pPr>
              <w:spacing w:line="8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Private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edical provider #29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CCEBA3" w14:textId="77777777" w:rsidR="00175549" w:rsidRPr="004F1210" w:rsidRDefault="00175549" w:rsidP="00B413D7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789711" w14:textId="77777777" w:rsidR="00175549" w:rsidRPr="004F1210" w:rsidRDefault="00175549" w:rsidP="00B413D7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hideMark/>
          </w:tcPr>
          <w:p w14:paraId="034852A1" w14:textId="77777777" w:rsidR="00175549" w:rsidRPr="004F1210" w:rsidRDefault="00175549" w:rsidP="00B413D7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75549" w:rsidRPr="004F1210" w14:paraId="57B87781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auto"/>
            </w:tcBorders>
            <w:hideMark/>
          </w:tcPr>
          <w:p w14:paraId="122EC153" w14:textId="0FF32E9B" w:rsidR="00175549" w:rsidRPr="004F1210" w:rsidRDefault="007E0072" w:rsidP="007E0072">
            <w:pPr>
              <w:spacing w:line="76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Private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edical provider #39</w:t>
            </w:r>
          </w:p>
        </w:tc>
        <w:tc>
          <w:tcPr>
            <w:tcW w:w="1440" w:type="dxa"/>
            <w:hideMark/>
          </w:tcPr>
          <w:p w14:paraId="26BB5753" w14:textId="77777777" w:rsidR="00175549" w:rsidRPr="004F1210" w:rsidRDefault="00175549" w:rsidP="00B413D7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890" w:type="dxa"/>
            <w:hideMark/>
          </w:tcPr>
          <w:p w14:paraId="7C11CEFF" w14:textId="77777777" w:rsidR="00175549" w:rsidRPr="004F1210" w:rsidRDefault="00175549" w:rsidP="00B413D7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hideMark/>
          </w:tcPr>
          <w:p w14:paraId="523F0BE7" w14:textId="77777777" w:rsidR="00175549" w:rsidRPr="004F1210" w:rsidRDefault="00175549" w:rsidP="00B413D7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95D6F" w:rsidRPr="004F1210" w14:paraId="3D707B9D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hideMark/>
          </w:tcPr>
          <w:p w14:paraId="72489F2B" w14:textId="52A55676" w:rsidR="00195D6F" w:rsidRPr="004F1210" w:rsidRDefault="00195D6F" w:rsidP="001F2629">
            <w:pPr>
              <w:spacing w:line="8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Referred client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ge 28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0F278F" w14:textId="52BE52ED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6D8B5D" w14:textId="77777777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448856A3" w14:textId="14F0BFD0" w:rsidR="00195D6F" w:rsidRPr="004F1210" w:rsidRDefault="00175549" w:rsidP="00F61353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3B6C7CC1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auto"/>
            </w:tcBorders>
            <w:hideMark/>
          </w:tcPr>
          <w:p w14:paraId="1F430C0E" w14:textId="1D9FC234" w:rsidR="00195D6F" w:rsidRPr="004F1210" w:rsidRDefault="00195D6F" w:rsidP="001F2629">
            <w:pPr>
              <w:spacing w:line="76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Referred client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ge 23</w:t>
            </w:r>
          </w:p>
        </w:tc>
        <w:tc>
          <w:tcPr>
            <w:tcW w:w="1440" w:type="dxa"/>
            <w:hideMark/>
          </w:tcPr>
          <w:p w14:paraId="6A323CA4" w14:textId="1AEEABB0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1890" w:type="dxa"/>
            <w:hideMark/>
          </w:tcPr>
          <w:p w14:paraId="244D4B54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44F90A2" w14:textId="4E82D6D1" w:rsidR="00195D6F" w:rsidRPr="004F1210" w:rsidRDefault="00175549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152338C1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hideMark/>
          </w:tcPr>
          <w:p w14:paraId="4BFAD327" w14:textId="725FB612" w:rsidR="00195D6F" w:rsidRPr="004F1210" w:rsidRDefault="00195D6F" w:rsidP="001F2629">
            <w:pPr>
              <w:spacing w:line="8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Nonreferred</w:t>
            </w:r>
            <w:proofErr w:type="spellEnd"/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client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age 35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834D3E" w14:textId="744A9950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83727B3" w14:textId="77777777" w:rsidR="00195D6F" w:rsidRPr="004F1210" w:rsidRDefault="00195D6F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76FAF8AF" w14:textId="195EB03C" w:rsidR="00195D6F" w:rsidRPr="004F1210" w:rsidRDefault="00175549" w:rsidP="001F2629">
            <w:pPr>
              <w:spacing w:line="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1006772E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auto"/>
            </w:tcBorders>
          </w:tcPr>
          <w:p w14:paraId="0344FC3D" w14:textId="1B7525E9" w:rsidR="00195D6F" w:rsidRPr="004F1210" w:rsidRDefault="00195D6F" w:rsidP="00586527">
            <w:pPr>
              <w:spacing w:line="8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Nonreferred</w:t>
            </w:r>
            <w:proofErr w:type="spellEnd"/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client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ge 35</w:t>
            </w:r>
            <w:r w:rsidR="0058652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†</w:t>
            </w:r>
          </w:p>
        </w:tc>
        <w:tc>
          <w:tcPr>
            <w:tcW w:w="1440" w:type="dxa"/>
          </w:tcPr>
          <w:p w14:paraId="088D6583" w14:textId="058670A6" w:rsidR="00195D6F" w:rsidRPr="004F1210" w:rsidRDefault="00195D6F" w:rsidP="001F2629">
            <w:pPr>
              <w:spacing w:line="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1890" w:type="dxa"/>
          </w:tcPr>
          <w:p w14:paraId="337C12A8" w14:textId="77777777" w:rsidR="00195D6F" w:rsidRPr="004F1210" w:rsidRDefault="00195D6F" w:rsidP="001F2629">
            <w:pPr>
              <w:spacing w:line="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9E48D1D" w14:textId="15B27DAE" w:rsidR="00195D6F" w:rsidRPr="004F1210" w:rsidRDefault="00175549" w:rsidP="001F2629">
            <w:pPr>
              <w:spacing w:line="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58369DEA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hideMark/>
          </w:tcPr>
          <w:p w14:paraId="1A08DE67" w14:textId="2ED0FE43" w:rsidR="00195D6F" w:rsidRPr="004F1210" w:rsidRDefault="00195D6F" w:rsidP="001F2629">
            <w:pPr>
              <w:spacing w:line="10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Clinic manager (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NGO)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148DFBF" w14:textId="77777777" w:rsidR="00195D6F" w:rsidRPr="004F1210" w:rsidRDefault="00195D6F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BC836B" w14:textId="017C5D76" w:rsidR="00195D6F" w:rsidRPr="004F1210" w:rsidRDefault="00175549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hideMark/>
          </w:tcPr>
          <w:p w14:paraId="320A8254" w14:textId="104063CB" w:rsidR="00195D6F" w:rsidRPr="004F1210" w:rsidRDefault="00175549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1F9D1CC9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auto"/>
            </w:tcBorders>
            <w:hideMark/>
          </w:tcPr>
          <w:p w14:paraId="42550C33" w14:textId="098404B8" w:rsidR="00195D6F" w:rsidRPr="004F1210" w:rsidRDefault="00195D6F" w:rsidP="00ED6BC2">
            <w:pPr>
              <w:spacing w:line="76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Clinic manager (</w:t>
            </w:r>
            <w:r w:rsidR="00ED6BC2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g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overnment)</w:t>
            </w:r>
          </w:p>
        </w:tc>
        <w:tc>
          <w:tcPr>
            <w:tcW w:w="1440" w:type="dxa"/>
            <w:hideMark/>
          </w:tcPr>
          <w:p w14:paraId="53C1D379" w14:textId="77777777" w:rsidR="00195D6F" w:rsidRPr="004F1210" w:rsidRDefault="00195D6F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890" w:type="dxa"/>
            <w:hideMark/>
          </w:tcPr>
          <w:p w14:paraId="4DDAA5B8" w14:textId="667B390F" w:rsidR="00195D6F" w:rsidRPr="004F1210" w:rsidRDefault="00175549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  <w:hideMark/>
          </w:tcPr>
          <w:p w14:paraId="581458BD" w14:textId="5B1FE6D0" w:rsidR="00195D6F" w:rsidRPr="004F1210" w:rsidRDefault="00175549" w:rsidP="001F2629">
            <w:pPr>
              <w:spacing w:line="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367FD424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hideMark/>
          </w:tcPr>
          <w:p w14:paraId="6966017D" w14:textId="3659D3E6" w:rsidR="00195D6F" w:rsidRPr="004F1210" w:rsidRDefault="00195D6F" w:rsidP="007E0072">
            <w:pPr>
              <w:spacing w:line="10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Clinic manager (</w:t>
            </w:r>
            <w:r w:rsidR="007E0072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I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NGO)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9541AA4" w14:textId="77777777" w:rsidR="00195D6F" w:rsidRPr="004F1210" w:rsidRDefault="00195D6F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8EAD36" w14:textId="0AD9077A" w:rsidR="00195D6F" w:rsidRPr="004F1210" w:rsidRDefault="00175549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hideMark/>
          </w:tcPr>
          <w:p w14:paraId="4E97F431" w14:textId="37D98F43" w:rsidR="00195D6F" w:rsidRPr="004F1210" w:rsidRDefault="00175549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7E0B055E" w14:textId="77777777" w:rsidTr="00ED6B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auto"/>
            </w:tcBorders>
            <w:hideMark/>
          </w:tcPr>
          <w:p w14:paraId="6C792252" w14:textId="0B840A69" w:rsidR="00195D6F" w:rsidRPr="004F1210" w:rsidRDefault="00195D6F" w:rsidP="001F2629">
            <w:pPr>
              <w:spacing w:line="10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Policy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ker (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d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eputy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p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rogram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nager)</w:t>
            </w:r>
          </w:p>
        </w:tc>
        <w:tc>
          <w:tcPr>
            <w:tcW w:w="1440" w:type="dxa"/>
            <w:hideMark/>
          </w:tcPr>
          <w:p w14:paraId="7E268D23" w14:textId="77777777" w:rsidR="00195D6F" w:rsidRPr="004F1210" w:rsidRDefault="00195D6F" w:rsidP="001F2629">
            <w:pPr>
              <w:spacing w:line="1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890" w:type="dxa"/>
            <w:hideMark/>
          </w:tcPr>
          <w:p w14:paraId="2801608B" w14:textId="7C3F80B8" w:rsidR="00195D6F" w:rsidRPr="004F1210" w:rsidRDefault="00175549" w:rsidP="001F2629">
            <w:pPr>
              <w:spacing w:line="1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  <w:hideMark/>
          </w:tcPr>
          <w:p w14:paraId="57E16C77" w14:textId="34E31DAA" w:rsidR="00195D6F" w:rsidRPr="004F1210" w:rsidRDefault="00175549" w:rsidP="001F2629">
            <w:pPr>
              <w:spacing w:line="1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95D6F" w:rsidRPr="004F1210" w14:paraId="31D6D91C" w14:textId="77777777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D9D5D2" w14:textId="285ADE09" w:rsidR="00195D6F" w:rsidRPr="004F1210" w:rsidRDefault="00195D6F" w:rsidP="001F2629">
            <w:pPr>
              <w:spacing w:line="101" w:lineRule="atLeas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Policy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ker (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p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rogram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</w:t>
            </w:r>
            <w:r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nager)</w:t>
            </w:r>
          </w:p>
        </w:tc>
        <w:tc>
          <w:tcPr>
            <w:tcW w:w="144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4AEC97B4" w14:textId="77777777" w:rsidR="00195D6F" w:rsidRPr="004F1210" w:rsidRDefault="00195D6F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F1210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7184B9FE" w14:textId="52C9D366" w:rsidR="00195D6F" w:rsidRPr="004F1210" w:rsidRDefault="00175549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260" w:type="dxa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2ACE" w14:textId="7DFD7B48" w:rsidR="00195D6F" w:rsidRPr="004F1210" w:rsidRDefault="00175549" w:rsidP="001F2629">
            <w:pPr>
              <w:spacing w:line="1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1210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  <w:tr w:rsidR="00175549" w:rsidRPr="004F1210" w14:paraId="2E762775" w14:textId="77777777" w:rsidTr="00ED6B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CB4D" w14:textId="54F62D62" w:rsidR="00175549" w:rsidRPr="004F1210" w:rsidRDefault="004F1210" w:rsidP="0058652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  <w:r w:rsidR="005865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r clients, the measure refers to the practitioner whom the respondent was consulting. </w:t>
            </w:r>
            <w:r w:rsidR="0058652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†</w:t>
            </w:r>
            <w:r w:rsidR="007E0072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lthough </w:t>
            </w:r>
            <w:r w:rsidR="00AF09EA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="000376DA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e </w:t>
            </w:r>
            <w:r w:rsidR="007E0072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ient received a referral, the </w:t>
            </w:r>
            <w:r w:rsidR="000376DA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vider </w:t>
            </w:r>
            <w:r w:rsidR="007E0072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rote</w:t>
            </w:r>
            <w:r w:rsidR="000376DA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e clinic and method details on the clients’ prescription </w:t>
            </w:r>
            <w:r w:rsidR="007E0072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ther than</w:t>
            </w:r>
            <w:r w:rsidR="000376DA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 </w:t>
            </w:r>
            <w:bookmarkStart w:id="1" w:name="_GoBack"/>
            <w:r w:rsidR="005865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bookmarkEnd w:id="1"/>
            <w:r w:rsidR="000376DA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eferral slip.</w:t>
            </w:r>
            <w:r w:rsidR="00ED6BC2" w:rsidRPr="004F12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</w:rPr>
              <w:t>Notes:</w:t>
            </w:r>
            <w:r w:rsidR="00175549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NGO=nongovernmental organization</w:t>
            </w:r>
            <w:r w:rsidR="00ED6BC2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.</w:t>
            </w:r>
            <w:r w:rsidR="0058652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652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na</w:t>
            </w:r>
            <w:proofErr w:type="spellEnd"/>
            <w:r w:rsidR="0058652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=</w:t>
            </w:r>
            <w:proofErr w:type="gramEnd"/>
            <w:r w:rsidR="0058652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not applicable.</w:t>
            </w:r>
            <w:r w:rsidR="00ED6BC2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E0072" w:rsidRPr="004F121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INGO=international nongovernmental organization.</w:t>
            </w:r>
          </w:p>
        </w:tc>
      </w:tr>
    </w:tbl>
    <w:p w14:paraId="45FAE64C" w14:textId="77777777" w:rsidR="009F197E" w:rsidRPr="004F1210" w:rsidRDefault="009F197E" w:rsidP="003252B9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9F197E" w:rsidRPr="004F1210" w:rsidSect="00856B3A">
      <w:footerReference w:type="even" r:id="rId8"/>
      <w:footerReference w:type="default" r:id="rId9"/>
      <w:footnotePr>
        <w:numFmt w:val="upperLetter"/>
      </w:footnotePr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0E14" w14:textId="77777777" w:rsidR="0098784B" w:rsidRDefault="0098784B">
      <w:r>
        <w:separator/>
      </w:r>
    </w:p>
  </w:endnote>
  <w:endnote w:type="continuationSeparator" w:id="0">
    <w:p w14:paraId="4207A01D" w14:textId="77777777" w:rsidR="0098784B" w:rsidRDefault="0098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08CF" w14:textId="77777777" w:rsidR="004B09AC" w:rsidRDefault="004B09AC" w:rsidP="00A01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DD37A" w14:textId="77777777" w:rsidR="004B09AC" w:rsidRDefault="004B09AC" w:rsidP="00A01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24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6DF94" w14:textId="49C419A8" w:rsidR="004B09AC" w:rsidRDefault="004B0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5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DBF074" w14:textId="77777777" w:rsidR="004B09AC" w:rsidRPr="00B04682" w:rsidRDefault="004B09AC" w:rsidP="00A01AE7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6A7F" w14:textId="77777777" w:rsidR="0098784B" w:rsidRDefault="0098784B">
      <w:r>
        <w:separator/>
      </w:r>
    </w:p>
  </w:footnote>
  <w:footnote w:type="continuationSeparator" w:id="0">
    <w:p w14:paraId="7490DF0B" w14:textId="77777777" w:rsidR="0098784B" w:rsidRDefault="0098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27667"/>
    <w:multiLevelType w:val="hybridMultilevel"/>
    <w:tmpl w:val="1D84A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962EA"/>
    <w:multiLevelType w:val="hybridMultilevel"/>
    <w:tmpl w:val="E9FA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BB6"/>
    <w:multiLevelType w:val="hybridMultilevel"/>
    <w:tmpl w:val="B5D41E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AE643AA"/>
    <w:multiLevelType w:val="hybridMultilevel"/>
    <w:tmpl w:val="DBEE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2F9"/>
    <w:multiLevelType w:val="hybridMultilevel"/>
    <w:tmpl w:val="BA6E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752"/>
    <w:multiLevelType w:val="multilevel"/>
    <w:tmpl w:val="129C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A2835"/>
    <w:multiLevelType w:val="multilevel"/>
    <w:tmpl w:val="7C7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A141A"/>
    <w:multiLevelType w:val="hybridMultilevel"/>
    <w:tmpl w:val="C562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71FC1"/>
    <w:multiLevelType w:val="multilevel"/>
    <w:tmpl w:val="B46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B7878"/>
    <w:multiLevelType w:val="multilevel"/>
    <w:tmpl w:val="D99C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E2739"/>
    <w:multiLevelType w:val="hybridMultilevel"/>
    <w:tmpl w:val="D236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2E3"/>
    <w:multiLevelType w:val="hybridMultilevel"/>
    <w:tmpl w:val="8F60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C9D"/>
    <w:multiLevelType w:val="hybridMultilevel"/>
    <w:tmpl w:val="327E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31A"/>
    <w:multiLevelType w:val="hybridMultilevel"/>
    <w:tmpl w:val="A4E4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277F"/>
    <w:multiLevelType w:val="hybridMultilevel"/>
    <w:tmpl w:val="F5DA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D13"/>
    <w:multiLevelType w:val="hybridMultilevel"/>
    <w:tmpl w:val="5234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68B9"/>
    <w:multiLevelType w:val="hybridMultilevel"/>
    <w:tmpl w:val="AA74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F48"/>
    <w:multiLevelType w:val="hybridMultilevel"/>
    <w:tmpl w:val="2C8C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05FD"/>
    <w:multiLevelType w:val="hybridMultilevel"/>
    <w:tmpl w:val="0AB4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747D"/>
    <w:multiLevelType w:val="hybridMultilevel"/>
    <w:tmpl w:val="7A3A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72C6"/>
    <w:multiLevelType w:val="hybridMultilevel"/>
    <w:tmpl w:val="AA74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92635"/>
    <w:multiLevelType w:val="hybridMultilevel"/>
    <w:tmpl w:val="12A0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14BA"/>
    <w:multiLevelType w:val="hybridMultilevel"/>
    <w:tmpl w:val="D236E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3444C"/>
    <w:multiLevelType w:val="hybridMultilevel"/>
    <w:tmpl w:val="5C2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238"/>
    <w:multiLevelType w:val="hybridMultilevel"/>
    <w:tmpl w:val="4592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97096"/>
    <w:multiLevelType w:val="hybridMultilevel"/>
    <w:tmpl w:val="11E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92C0A"/>
    <w:multiLevelType w:val="hybridMultilevel"/>
    <w:tmpl w:val="5150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B7509"/>
    <w:multiLevelType w:val="hybridMultilevel"/>
    <w:tmpl w:val="6966D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C3941"/>
    <w:multiLevelType w:val="hybridMultilevel"/>
    <w:tmpl w:val="719E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C8D"/>
    <w:multiLevelType w:val="hybridMultilevel"/>
    <w:tmpl w:val="FAB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75F2"/>
    <w:multiLevelType w:val="multilevel"/>
    <w:tmpl w:val="332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D5727"/>
    <w:multiLevelType w:val="multilevel"/>
    <w:tmpl w:val="8FB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2"/>
  </w:num>
  <w:num w:numId="5">
    <w:abstractNumId w:val="30"/>
  </w:num>
  <w:num w:numId="6">
    <w:abstractNumId w:val="20"/>
  </w:num>
  <w:num w:numId="7">
    <w:abstractNumId w:val="27"/>
  </w:num>
  <w:num w:numId="8">
    <w:abstractNumId w:val="13"/>
  </w:num>
  <w:num w:numId="9">
    <w:abstractNumId w:val="26"/>
  </w:num>
  <w:num w:numId="10">
    <w:abstractNumId w:val="0"/>
  </w:num>
  <w:num w:numId="11">
    <w:abstractNumId w:val="18"/>
  </w:num>
  <w:num w:numId="12">
    <w:abstractNumId w:val="22"/>
  </w:num>
  <w:num w:numId="13">
    <w:abstractNumId w:val="14"/>
  </w:num>
  <w:num w:numId="14">
    <w:abstractNumId w:val="3"/>
  </w:num>
  <w:num w:numId="15">
    <w:abstractNumId w:val="31"/>
  </w:num>
  <w:num w:numId="16">
    <w:abstractNumId w:val="19"/>
  </w:num>
  <w:num w:numId="17">
    <w:abstractNumId w:val="5"/>
  </w:num>
  <w:num w:numId="18">
    <w:abstractNumId w:val="25"/>
  </w:num>
  <w:num w:numId="19">
    <w:abstractNumId w:val="9"/>
  </w:num>
  <w:num w:numId="20">
    <w:abstractNumId w:val="24"/>
  </w:num>
  <w:num w:numId="21">
    <w:abstractNumId w:val="23"/>
  </w:num>
  <w:num w:numId="22">
    <w:abstractNumId w:val="11"/>
  </w:num>
  <w:num w:numId="23">
    <w:abstractNumId w:val="7"/>
  </w:num>
  <w:num w:numId="24">
    <w:abstractNumId w:val="32"/>
  </w:num>
  <w:num w:numId="25">
    <w:abstractNumId w:val="10"/>
  </w:num>
  <w:num w:numId="26">
    <w:abstractNumId w:val="6"/>
  </w:num>
  <w:num w:numId="27">
    <w:abstractNumId w:val="16"/>
  </w:num>
  <w:num w:numId="28">
    <w:abstractNumId w:val="8"/>
  </w:num>
  <w:num w:numId="29">
    <w:abstractNumId w:val="1"/>
  </w:num>
  <w:num w:numId="30">
    <w:abstractNumId w:val="21"/>
  </w:num>
  <w:num w:numId="31">
    <w:abstractNumId w:val="4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3A"/>
    <w:rsid w:val="000303D7"/>
    <w:rsid w:val="000376DA"/>
    <w:rsid w:val="0004474E"/>
    <w:rsid w:val="000466A4"/>
    <w:rsid w:val="00050ECE"/>
    <w:rsid w:val="000533C3"/>
    <w:rsid w:val="00076F54"/>
    <w:rsid w:val="00081555"/>
    <w:rsid w:val="00084CD5"/>
    <w:rsid w:val="00086552"/>
    <w:rsid w:val="00091D8D"/>
    <w:rsid w:val="000937E8"/>
    <w:rsid w:val="000A7FE7"/>
    <w:rsid w:val="000C198F"/>
    <w:rsid w:val="000D084B"/>
    <w:rsid w:val="000D0B5C"/>
    <w:rsid w:val="00132612"/>
    <w:rsid w:val="0014310D"/>
    <w:rsid w:val="00166522"/>
    <w:rsid w:val="00170330"/>
    <w:rsid w:val="00170B08"/>
    <w:rsid w:val="00175549"/>
    <w:rsid w:val="00181E9B"/>
    <w:rsid w:val="00184A9F"/>
    <w:rsid w:val="001940D0"/>
    <w:rsid w:val="00195D6F"/>
    <w:rsid w:val="001B4C3B"/>
    <w:rsid w:val="001B5D64"/>
    <w:rsid w:val="001D0F74"/>
    <w:rsid w:val="001D246E"/>
    <w:rsid w:val="001D2DEF"/>
    <w:rsid w:val="001F1196"/>
    <w:rsid w:val="001F18E2"/>
    <w:rsid w:val="0021405A"/>
    <w:rsid w:val="00227E1D"/>
    <w:rsid w:val="00240EFC"/>
    <w:rsid w:val="002731BD"/>
    <w:rsid w:val="00294932"/>
    <w:rsid w:val="00294D87"/>
    <w:rsid w:val="002A345B"/>
    <w:rsid w:val="002A525A"/>
    <w:rsid w:val="002A7763"/>
    <w:rsid w:val="002D1E21"/>
    <w:rsid w:val="002D4C20"/>
    <w:rsid w:val="002D661C"/>
    <w:rsid w:val="002D69AF"/>
    <w:rsid w:val="002E2A72"/>
    <w:rsid w:val="002E37A5"/>
    <w:rsid w:val="00303EA4"/>
    <w:rsid w:val="003066D0"/>
    <w:rsid w:val="00320223"/>
    <w:rsid w:val="003202A4"/>
    <w:rsid w:val="003222CD"/>
    <w:rsid w:val="003252B9"/>
    <w:rsid w:val="00336372"/>
    <w:rsid w:val="00361C8D"/>
    <w:rsid w:val="003659DB"/>
    <w:rsid w:val="00375DA8"/>
    <w:rsid w:val="003C0047"/>
    <w:rsid w:val="003D02B6"/>
    <w:rsid w:val="003D28DD"/>
    <w:rsid w:val="004069A3"/>
    <w:rsid w:val="00420291"/>
    <w:rsid w:val="004231B1"/>
    <w:rsid w:val="00424093"/>
    <w:rsid w:val="00434468"/>
    <w:rsid w:val="00435D13"/>
    <w:rsid w:val="0043764A"/>
    <w:rsid w:val="004515F9"/>
    <w:rsid w:val="00456C35"/>
    <w:rsid w:val="00483C06"/>
    <w:rsid w:val="004A380A"/>
    <w:rsid w:val="004A7D95"/>
    <w:rsid w:val="004B09AC"/>
    <w:rsid w:val="004B35CB"/>
    <w:rsid w:val="004E2FCE"/>
    <w:rsid w:val="004E7077"/>
    <w:rsid w:val="004F03A4"/>
    <w:rsid w:val="004F1210"/>
    <w:rsid w:val="005025CD"/>
    <w:rsid w:val="00503686"/>
    <w:rsid w:val="005174F9"/>
    <w:rsid w:val="00522625"/>
    <w:rsid w:val="00526B76"/>
    <w:rsid w:val="00541A6A"/>
    <w:rsid w:val="00545B39"/>
    <w:rsid w:val="005507DE"/>
    <w:rsid w:val="005544E3"/>
    <w:rsid w:val="00556FD0"/>
    <w:rsid w:val="00562DC2"/>
    <w:rsid w:val="00567946"/>
    <w:rsid w:val="0057232B"/>
    <w:rsid w:val="00577C46"/>
    <w:rsid w:val="0058506C"/>
    <w:rsid w:val="005856DB"/>
    <w:rsid w:val="00586527"/>
    <w:rsid w:val="005876AD"/>
    <w:rsid w:val="005A7C85"/>
    <w:rsid w:val="005B165E"/>
    <w:rsid w:val="005C251B"/>
    <w:rsid w:val="005E1993"/>
    <w:rsid w:val="005E56B6"/>
    <w:rsid w:val="005F6AC4"/>
    <w:rsid w:val="00605FE1"/>
    <w:rsid w:val="0061052E"/>
    <w:rsid w:val="00624BE4"/>
    <w:rsid w:val="006307FD"/>
    <w:rsid w:val="006447B3"/>
    <w:rsid w:val="0064512C"/>
    <w:rsid w:val="006461D1"/>
    <w:rsid w:val="0065523A"/>
    <w:rsid w:val="00657628"/>
    <w:rsid w:val="00660922"/>
    <w:rsid w:val="006622DC"/>
    <w:rsid w:val="006A45E0"/>
    <w:rsid w:val="006A5678"/>
    <w:rsid w:val="006B49D2"/>
    <w:rsid w:val="006B6C2F"/>
    <w:rsid w:val="006C1046"/>
    <w:rsid w:val="006C3CD0"/>
    <w:rsid w:val="0075436F"/>
    <w:rsid w:val="00756441"/>
    <w:rsid w:val="00756D9F"/>
    <w:rsid w:val="007577EC"/>
    <w:rsid w:val="007823C9"/>
    <w:rsid w:val="00787CEE"/>
    <w:rsid w:val="007952DD"/>
    <w:rsid w:val="007B0144"/>
    <w:rsid w:val="007B2841"/>
    <w:rsid w:val="007B332E"/>
    <w:rsid w:val="007C714E"/>
    <w:rsid w:val="007E0072"/>
    <w:rsid w:val="007E0C35"/>
    <w:rsid w:val="007E4947"/>
    <w:rsid w:val="007E5B9A"/>
    <w:rsid w:val="007F2162"/>
    <w:rsid w:val="00810EDC"/>
    <w:rsid w:val="008130FB"/>
    <w:rsid w:val="0081409C"/>
    <w:rsid w:val="00823F17"/>
    <w:rsid w:val="00856B3A"/>
    <w:rsid w:val="0086422E"/>
    <w:rsid w:val="00873D18"/>
    <w:rsid w:val="0087666A"/>
    <w:rsid w:val="00882F96"/>
    <w:rsid w:val="008A0187"/>
    <w:rsid w:val="008A318A"/>
    <w:rsid w:val="008A42BF"/>
    <w:rsid w:val="008A7525"/>
    <w:rsid w:val="008C05D6"/>
    <w:rsid w:val="008D79E2"/>
    <w:rsid w:val="008E3655"/>
    <w:rsid w:val="008E46BE"/>
    <w:rsid w:val="008E57BA"/>
    <w:rsid w:val="008E59C2"/>
    <w:rsid w:val="008F256B"/>
    <w:rsid w:val="008F7216"/>
    <w:rsid w:val="00902EAF"/>
    <w:rsid w:val="00904284"/>
    <w:rsid w:val="00921B58"/>
    <w:rsid w:val="00927AE5"/>
    <w:rsid w:val="009308C7"/>
    <w:rsid w:val="00934F6C"/>
    <w:rsid w:val="009362AB"/>
    <w:rsid w:val="009420EC"/>
    <w:rsid w:val="00967B36"/>
    <w:rsid w:val="0097464E"/>
    <w:rsid w:val="00981DA1"/>
    <w:rsid w:val="0098482C"/>
    <w:rsid w:val="0098784B"/>
    <w:rsid w:val="009A531C"/>
    <w:rsid w:val="009A5478"/>
    <w:rsid w:val="009B02D6"/>
    <w:rsid w:val="009B7174"/>
    <w:rsid w:val="009D1C54"/>
    <w:rsid w:val="009D2511"/>
    <w:rsid w:val="009D2541"/>
    <w:rsid w:val="009D4ED3"/>
    <w:rsid w:val="009F197E"/>
    <w:rsid w:val="00A01AE7"/>
    <w:rsid w:val="00A70CCA"/>
    <w:rsid w:val="00A73E31"/>
    <w:rsid w:val="00A741D5"/>
    <w:rsid w:val="00A9186E"/>
    <w:rsid w:val="00AA10D2"/>
    <w:rsid w:val="00AA116C"/>
    <w:rsid w:val="00AA2157"/>
    <w:rsid w:val="00AD1D69"/>
    <w:rsid w:val="00AE7619"/>
    <w:rsid w:val="00AF09EA"/>
    <w:rsid w:val="00AF1C13"/>
    <w:rsid w:val="00AF473E"/>
    <w:rsid w:val="00B24D91"/>
    <w:rsid w:val="00B24FF2"/>
    <w:rsid w:val="00B30131"/>
    <w:rsid w:val="00B45F46"/>
    <w:rsid w:val="00B50498"/>
    <w:rsid w:val="00B7005E"/>
    <w:rsid w:val="00B70FB0"/>
    <w:rsid w:val="00B71CEE"/>
    <w:rsid w:val="00B750BE"/>
    <w:rsid w:val="00B75E6F"/>
    <w:rsid w:val="00B8797D"/>
    <w:rsid w:val="00BA35BA"/>
    <w:rsid w:val="00BA5692"/>
    <w:rsid w:val="00BC0CAB"/>
    <w:rsid w:val="00BC660F"/>
    <w:rsid w:val="00BD3582"/>
    <w:rsid w:val="00BD5816"/>
    <w:rsid w:val="00BE054C"/>
    <w:rsid w:val="00BF15C0"/>
    <w:rsid w:val="00BF5ECF"/>
    <w:rsid w:val="00C07C24"/>
    <w:rsid w:val="00C2189C"/>
    <w:rsid w:val="00C3797C"/>
    <w:rsid w:val="00C47492"/>
    <w:rsid w:val="00C66B1C"/>
    <w:rsid w:val="00C66DDD"/>
    <w:rsid w:val="00C7541E"/>
    <w:rsid w:val="00C87168"/>
    <w:rsid w:val="00CA1419"/>
    <w:rsid w:val="00CA25D5"/>
    <w:rsid w:val="00CA44E8"/>
    <w:rsid w:val="00CB724E"/>
    <w:rsid w:val="00CB7353"/>
    <w:rsid w:val="00CC7EB6"/>
    <w:rsid w:val="00CD05C2"/>
    <w:rsid w:val="00CD2317"/>
    <w:rsid w:val="00CD74DE"/>
    <w:rsid w:val="00CE701E"/>
    <w:rsid w:val="00D03259"/>
    <w:rsid w:val="00D03AEB"/>
    <w:rsid w:val="00D0641A"/>
    <w:rsid w:val="00D12E16"/>
    <w:rsid w:val="00D24D7F"/>
    <w:rsid w:val="00D32A0B"/>
    <w:rsid w:val="00D66C06"/>
    <w:rsid w:val="00D67639"/>
    <w:rsid w:val="00D71E4E"/>
    <w:rsid w:val="00D762D2"/>
    <w:rsid w:val="00DA1EAB"/>
    <w:rsid w:val="00DC3E41"/>
    <w:rsid w:val="00DC5124"/>
    <w:rsid w:val="00DC6BF2"/>
    <w:rsid w:val="00DC6C17"/>
    <w:rsid w:val="00DC6C52"/>
    <w:rsid w:val="00DD0661"/>
    <w:rsid w:val="00DD0F11"/>
    <w:rsid w:val="00DE3E36"/>
    <w:rsid w:val="00DF017F"/>
    <w:rsid w:val="00DF2259"/>
    <w:rsid w:val="00E040BB"/>
    <w:rsid w:val="00E154C9"/>
    <w:rsid w:val="00E22A0C"/>
    <w:rsid w:val="00E52A1A"/>
    <w:rsid w:val="00E6227C"/>
    <w:rsid w:val="00E62CB9"/>
    <w:rsid w:val="00E64940"/>
    <w:rsid w:val="00E705C7"/>
    <w:rsid w:val="00E76A3E"/>
    <w:rsid w:val="00E875F3"/>
    <w:rsid w:val="00EA0349"/>
    <w:rsid w:val="00EA12FD"/>
    <w:rsid w:val="00EB22B9"/>
    <w:rsid w:val="00EB5F21"/>
    <w:rsid w:val="00EC64D2"/>
    <w:rsid w:val="00EC7228"/>
    <w:rsid w:val="00ED1369"/>
    <w:rsid w:val="00ED1995"/>
    <w:rsid w:val="00ED6BC2"/>
    <w:rsid w:val="00F51597"/>
    <w:rsid w:val="00F61353"/>
    <w:rsid w:val="00F635AC"/>
    <w:rsid w:val="00FB3723"/>
    <w:rsid w:val="00FC3C6D"/>
    <w:rsid w:val="00FC5A5F"/>
    <w:rsid w:val="00FD4667"/>
    <w:rsid w:val="00FE562F"/>
    <w:rsid w:val="00FF1E2E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BBCE6"/>
  <w14:defaultImageDpi w14:val="300"/>
  <w15:docId w15:val="{1331E6BB-1E7A-4B60-B7DE-17F179F8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3A"/>
  </w:style>
  <w:style w:type="paragraph" w:styleId="Heading1">
    <w:name w:val="heading 1"/>
    <w:basedOn w:val="Heading2"/>
    <w:next w:val="Normal"/>
    <w:link w:val="Heading1Char"/>
    <w:uiPriority w:val="9"/>
    <w:qFormat/>
    <w:rsid w:val="00E6227C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227C"/>
    <w:pPr>
      <w:widowControl w:val="0"/>
      <w:spacing w:line="480" w:lineRule="auto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27C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i/>
      <w:color w:val="0000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27C"/>
    <w:rPr>
      <w:color w:val="0000F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27C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856B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47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1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227C"/>
    <w:rPr>
      <w:rFonts w:asciiTheme="majorHAnsi" w:eastAsiaTheme="majorEastAsia" w:hAnsiTheme="majorHAnsi" w:cstheme="majorBidi"/>
      <w:i/>
      <w:color w:val="0000FF"/>
    </w:rPr>
  </w:style>
  <w:style w:type="character" w:customStyle="1" w:styleId="Heading4Char">
    <w:name w:val="Heading 4 Char"/>
    <w:basedOn w:val="DefaultParagraphFont"/>
    <w:link w:val="Heading4"/>
    <w:uiPriority w:val="9"/>
    <w:rsid w:val="00AA1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116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A1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1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11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116C"/>
  </w:style>
  <w:style w:type="character" w:customStyle="1" w:styleId="CommentTextChar">
    <w:name w:val="Comment Text Char"/>
    <w:basedOn w:val="DefaultParagraphFont"/>
    <w:link w:val="CommentText"/>
    <w:uiPriority w:val="99"/>
    <w:rsid w:val="00AA11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16C"/>
  </w:style>
  <w:style w:type="table" w:styleId="TableGrid">
    <w:name w:val="Table Grid"/>
    <w:basedOn w:val="TableNormal"/>
    <w:uiPriority w:val="59"/>
    <w:rsid w:val="00AA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116C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A116C"/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16C"/>
  </w:style>
  <w:style w:type="paragraph" w:styleId="Footer">
    <w:name w:val="footer"/>
    <w:basedOn w:val="Normal"/>
    <w:link w:val="FooterChar"/>
    <w:uiPriority w:val="99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16C"/>
  </w:style>
  <w:style w:type="character" w:styleId="PageNumber">
    <w:name w:val="page number"/>
    <w:basedOn w:val="DefaultParagraphFont"/>
    <w:uiPriority w:val="99"/>
    <w:semiHidden/>
    <w:unhideWhenUsed/>
    <w:rsid w:val="00AA116C"/>
  </w:style>
  <w:style w:type="character" w:styleId="Strong">
    <w:name w:val="Strong"/>
    <w:basedOn w:val="DefaultParagraphFont"/>
    <w:uiPriority w:val="22"/>
    <w:qFormat/>
    <w:rsid w:val="00AA116C"/>
    <w:rPr>
      <w:b/>
      <w:bCs/>
    </w:rPr>
  </w:style>
  <w:style w:type="character" w:customStyle="1" w:styleId="name">
    <w:name w:val="name"/>
    <w:basedOn w:val="DefaultParagraphFont"/>
    <w:rsid w:val="00AA116C"/>
  </w:style>
  <w:style w:type="character" w:customStyle="1" w:styleId="apple-converted-space">
    <w:name w:val="apple-converted-space"/>
    <w:basedOn w:val="DefaultParagraphFont"/>
    <w:rsid w:val="00AA116C"/>
  </w:style>
  <w:style w:type="paragraph" w:customStyle="1" w:styleId="authors">
    <w:name w:val="authors"/>
    <w:basedOn w:val="Normal"/>
    <w:rsid w:val="00AA1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itationline">
    <w:name w:val="citationline"/>
    <w:basedOn w:val="Normal"/>
    <w:rsid w:val="00AA1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">
    <w:name w:val="citation"/>
    <w:basedOn w:val="DefaultParagraphFont"/>
    <w:rsid w:val="00AA116C"/>
  </w:style>
  <w:style w:type="character" w:customStyle="1" w:styleId="doi">
    <w:name w:val="doi"/>
    <w:basedOn w:val="DefaultParagraphFont"/>
    <w:rsid w:val="00AA116C"/>
  </w:style>
  <w:style w:type="character" w:customStyle="1" w:styleId="hiddenreadable">
    <w:name w:val="hiddenreadable"/>
    <w:basedOn w:val="DefaultParagraphFont"/>
    <w:rsid w:val="00AA116C"/>
  </w:style>
  <w:style w:type="table" w:styleId="LightShading">
    <w:name w:val="Light Shading"/>
    <w:basedOn w:val="TableNormal"/>
    <w:uiPriority w:val="60"/>
    <w:rsid w:val="00AA11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AA1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11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A11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1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16C"/>
    <w:rPr>
      <w:vertAlign w:val="superscript"/>
    </w:rPr>
  </w:style>
  <w:style w:type="character" w:customStyle="1" w:styleId="slug-doi">
    <w:name w:val="slug-doi"/>
    <w:basedOn w:val="DefaultParagraphFont"/>
    <w:rsid w:val="00AA116C"/>
  </w:style>
  <w:style w:type="paragraph" w:styleId="DocumentMap">
    <w:name w:val="Document Map"/>
    <w:basedOn w:val="Normal"/>
    <w:link w:val="DocumentMapChar"/>
    <w:uiPriority w:val="99"/>
    <w:semiHidden/>
    <w:unhideWhenUsed/>
    <w:rsid w:val="00AA116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116C"/>
    <w:rPr>
      <w:rFonts w:ascii="Times New Roman" w:hAnsi="Times New Roman" w:cs="Times New Roman"/>
    </w:rPr>
  </w:style>
  <w:style w:type="character" w:customStyle="1" w:styleId="currenthithighlight">
    <w:name w:val="currenthithighlight"/>
    <w:basedOn w:val="DefaultParagraphFont"/>
    <w:rsid w:val="00AA116C"/>
  </w:style>
  <w:style w:type="paragraph" w:styleId="TOC1">
    <w:name w:val="toc 1"/>
    <w:basedOn w:val="Normal"/>
    <w:next w:val="Normal"/>
    <w:autoRedefine/>
    <w:uiPriority w:val="39"/>
    <w:unhideWhenUsed/>
    <w:rsid w:val="00AA116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A116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116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116C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i/>
      <w:color w:val="365F91" w:themeColor="accent1" w:themeShade="BF"/>
      <w:szCs w:val="32"/>
    </w:rPr>
  </w:style>
  <w:style w:type="paragraph" w:customStyle="1" w:styleId="Default">
    <w:name w:val="Default"/>
    <w:rsid w:val="002A345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doi2">
    <w:name w:val="doi2"/>
    <w:basedOn w:val="DefaultParagraphFont"/>
    <w:rsid w:val="00B70FB0"/>
  </w:style>
  <w:style w:type="character" w:customStyle="1" w:styleId="highwire-cite-metadata-doi">
    <w:name w:val="highwire-cite-metadata-doi"/>
    <w:basedOn w:val="DefaultParagraphFont"/>
    <w:rsid w:val="000D084B"/>
    <w:rPr>
      <w:sz w:val="24"/>
      <w:szCs w:val="24"/>
      <w:bdr w:val="none" w:sz="0" w:space="0" w:color="auto" w:frame="1"/>
      <w:vertAlign w:val="baseline"/>
    </w:rPr>
  </w:style>
  <w:style w:type="table" w:customStyle="1" w:styleId="PlainTable11">
    <w:name w:val="Plain Table 11"/>
    <w:basedOn w:val="TableNormal"/>
    <w:uiPriority w:val="99"/>
    <w:rsid w:val="00FE5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FE56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FE56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FE5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F75BF-C6D9-4149-B689-A902505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tes</dc:creator>
  <cp:keywords/>
  <dc:description/>
  <cp:lastModifiedBy>Peter Doskoch</cp:lastModifiedBy>
  <cp:revision>4</cp:revision>
  <dcterms:created xsi:type="dcterms:W3CDTF">2019-11-01T16:45:00Z</dcterms:created>
  <dcterms:modified xsi:type="dcterms:W3CDTF">2019-12-02T17:09:00Z</dcterms:modified>
</cp:coreProperties>
</file>